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E6239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E6239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E6239" w:rsidP="003252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43 рубильник «Пушкина»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E6239" w:rsidRPr="004E6239" w:rsidRDefault="004E6239" w:rsidP="004E623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6239">
              <w:rPr>
                <w:rFonts w:ascii="Times New Roman" w:hAnsi="Times New Roman"/>
                <w:i/>
                <w:sz w:val="24"/>
                <w:szCs w:val="24"/>
              </w:rPr>
              <w:t>ул. Комсомольская – от ул. Московская до  ул. Пушкина</w:t>
            </w:r>
            <w:proofErr w:type="gramStart"/>
            <w:r w:rsidRPr="004E6239">
              <w:rPr>
                <w:rFonts w:ascii="Times New Roman" w:hAnsi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4E6239" w:rsidRPr="004E6239" w:rsidRDefault="004E6239" w:rsidP="004E623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6239">
              <w:rPr>
                <w:rFonts w:ascii="Times New Roman" w:hAnsi="Times New Roman"/>
                <w:i/>
                <w:sz w:val="24"/>
                <w:szCs w:val="24"/>
              </w:rPr>
              <w:t>ул. Пушкина  – от ул. Комсомольская  до  ул.  Повстанческая;</w:t>
            </w:r>
          </w:p>
          <w:p w:rsidR="004E6239" w:rsidRPr="004E6239" w:rsidRDefault="004E6239" w:rsidP="004E623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6239">
              <w:rPr>
                <w:rFonts w:ascii="Times New Roman" w:hAnsi="Times New Roman"/>
                <w:i/>
                <w:sz w:val="24"/>
                <w:szCs w:val="24"/>
              </w:rPr>
              <w:t>ул. Московская  – от ул. Комсомольская  до  ул.  Повстанческая;</w:t>
            </w:r>
          </w:p>
          <w:p w:rsidR="00C97FEA" w:rsidRPr="005B12A5" w:rsidRDefault="004E6239" w:rsidP="004E623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6239">
              <w:rPr>
                <w:rFonts w:ascii="Times New Roman" w:hAnsi="Times New Roman"/>
                <w:i/>
                <w:sz w:val="24"/>
                <w:szCs w:val="24"/>
              </w:rPr>
              <w:t>Пер. Повстанческий.</w:t>
            </w:r>
          </w:p>
        </w:tc>
        <w:tc>
          <w:tcPr>
            <w:tcW w:w="1499" w:type="dxa"/>
            <w:shd w:val="clear" w:color="auto" w:fill="auto"/>
          </w:tcPr>
          <w:p w:rsidR="00887853" w:rsidRDefault="004E6239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E6239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4E6239" w:rsidP="004E623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О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18" w:rsidRDefault="00756A18">
      <w:pPr>
        <w:spacing w:after="0" w:line="240" w:lineRule="auto"/>
      </w:pPr>
      <w:r>
        <w:separator/>
      </w:r>
    </w:p>
  </w:endnote>
  <w:endnote w:type="continuationSeparator" w:id="0">
    <w:p w:rsidR="00756A18" w:rsidRDefault="0075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18" w:rsidRDefault="00756A18">
      <w:pPr>
        <w:spacing w:after="0" w:line="240" w:lineRule="auto"/>
      </w:pPr>
      <w:r>
        <w:separator/>
      </w:r>
    </w:p>
  </w:footnote>
  <w:footnote w:type="continuationSeparator" w:id="0">
    <w:p w:rsidR="00756A18" w:rsidRDefault="0075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239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6A18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EC60-205C-4D7D-9519-11C6AFA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8T13:52:00Z</dcterms:created>
  <dcterms:modified xsi:type="dcterms:W3CDTF">2022-09-28T13:52:00Z</dcterms:modified>
</cp:coreProperties>
</file>